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21" w:rsidRDefault="00F07821"/>
    <w:p w:rsidR="00F07821" w:rsidRDefault="00F07821"/>
    <w:p w:rsidR="00F07821" w:rsidRDefault="00F07821"/>
    <w:p w:rsidR="00DC5B34" w:rsidRDefault="00F07821">
      <w:r>
        <w:rPr>
          <w:rStyle w:val="Lbjegyzet-hivatkozs"/>
        </w:rPr>
        <w:footnoteReference w:id="1"/>
      </w:r>
      <w:r w:rsidRPr="009B1A22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D048BD6" wp14:editId="027552A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4088147" cy="7496175"/>
            <wp:effectExtent l="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47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BD2" w:rsidRDefault="000D6BD2" w:rsidP="00F07821">
      <w:pPr>
        <w:spacing w:after="0" w:line="240" w:lineRule="auto"/>
      </w:pPr>
      <w:r>
        <w:separator/>
      </w:r>
    </w:p>
  </w:endnote>
  <w:endnote w:type="continuationSeparator" w:id="0">
    <w:p w:rsidR="000D6BD2" w:rsidRDefault="000D6BD2" w:rsidP="00F0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BD2" w:rsidRDefault="000D6BD2" w:rsidP="00F07821">
      <w:pPr>
        <w:spacing w:after="0" w:line="240" w:lineRule="auto"/>
      </w:pPr>
      <w:r>
        <w:separator/>
      </w:r>
    </w:p>
  </w:footnote>
  <w:footnote w:type="continuationSeparator" w:id="0">
    <w:p w:rsidR="000D6BD2" w:rsidRDefault="000D6BD2" w:rsidP="00F07821">
      <w:pPr>
        <w:spacing w:after="0" w:line="240" w:lineRule="auto"/>
      </w:pPr>
      <w:r>
        <w:continuationSeparator/>
      </w:r>
    </w:p>
  </w:footnote>
  <w:footnote w:id="1">
    <w:p w:rsidR="00F07821" w:rsidRDefault="00F07821">
      <w:pPr>
        <w:pStyle w:val="Lbjegyzetszveg"/>
      </w:pPr>
      <w:r>
        <w:rPr>
          <w:rStyle w:val="Lbjegyzet-hivatkozs"/>
        </w:rPr>
        <w:footnoteRef/>
      </w:r>
      <w:r>
        <w:t xml:space="preserve"> A településképi szempontból meghatározó karakterű terület                      1. sz. melléklet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21"/>
    <w:rsid w:val="000D6BD2"/>
    <w:rsid w:val="00DC5B34"/>
    <w:rsid w:val="00F0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66E8"/>
  <w15:chartTrackingRefBased/>
  <w15:docId w15:val="{EA696FD0-F862-4594-93A9-712182AE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078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78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0782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6C2B-4C75-4D72-9A6C-9E0F81BB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ha PH</dc:creator>
  <cp:keywords/>
  <dc:description/>
  <cp:lastModifiedBy>Patroha PH</cp:lastModifiedBy>
  <cp:revision>1</cp:revision>
  <cp:lastPrinted>2018-01-19T12:18:00Z</cp:lastPrinted>
  <dcterms:created xsi:type="dcterms:W3CDTF">2018-01-19T12:16:00Z</dcterms:created>
  <dcterms:modified xsi:type="dcterms:W3CDTF">2018-01-19T12:19:00Z</dcterms:modified>
</cp:coreProperties>
</file>